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01" w:rsidRPr="00347906" w:rsidRDefault="00AD4601" w:rsidP="00347906">
      <w:pPr>
        <w:spacing w:line="180" w:lineRule="exact"/>
        <w:rPr>
          <w:rFonts w:hint="eastAsia"/>
          <w:color w:val="3366FF"/>
          <w:sz w:val="18"/>
        </w:rPr>
      </w:pPr>
      <w:bookmarkStart w:id="0" w:name="_GoBack"/>
      <w:bookmarkEnd w:id="0"/>
    </w:p>
    <w:bookmarkStart w:id="1" w:name="_MON_1329208862"/>
    <w:bookmarkStart w:id="2" w:name="_MON_1329208902"/>
    <w:bookmarkStart w:id="3" w:name="_MON_1329208915"/>
    <w:bookmarkStart w:id="4" w:name="_MON_1329208944"/>
    <w:bookmarkStart w:id="5" w:name="_MON_1329209301"/>
    <w:bookmarkStart w:id="6" w:name="_MON_1332687239"/>
    <w:bookmarkStart w:id="7" w:name="_MON_1332688056"/>
    <w:bookmarkStart w:id="8" w:name="_MON_1332690843"/>
    <w:bookmarkStart w:id="9" w:name="_MON_1332691529"/>
    <w:bookmarkStart w:id="10" w:name="_MON_1332691867"/>
    <w:bookmarkStart w:id="11" w:name="_MON_1332691906"/>
    <w:bookmarkStart w:id="12" w:name="_MON_1332692061"/>
    <w:bookmarkStart w:id="13" w:name="_MON_1332692265"/>
    <w:bookmarkStart w:id="14" w:name="_MON_1332692418"/>
    <w:bookmarkStart w:id="15" w:name="_MON_1332692489"/>
    <w:bookmarkStart w:id="16" w:name="_MON_1332692642"/>
    <w:bookmarkStart w:id="17" w:name="_MON_1332693132"/>
    <w:bookmarkStart w:id="18" w:name="_MON_1332693369"/>
    <w:bookmarkStart w:id="19" w:name="_MON_1332693636"/>
    <w:bookmarkStart w:id="20" w:name="_MON_1332693807"/>
    <w:bookmarkStart w:id="21" w:name="_MON_1332749043"/>
    <w:bookmarkStart w:id="22" w:name="_MON_1332749065"/>
    <w:bookmarkStart w:id="23" w:name="_MON_1332750320"/>
    <w:bookmarkStart w:id="24" w:name="_MON_1332766426"/>
    <w:bookmarkStart w:id="25" w:name="_MON_1332766487"/>
    <w:bookmarkStart w:id="26" w:name="_MON_1332766505"/>
    <w:bookmarkStart w:id="27" w:name="_MON_1332769379"/>
    <w:bookmarkStart w:id="28" w:name="_MON_1462021413"/>
    <w:bookmarkStart w:id="29" w:name="_MON_1462021560"/>
    <w:bookmarkStart w:id="30" w:name="_MON_1462021578"/>
    <w:bookmarkStart w:id="31" w:name="_MON_1462021616"/>
    <w:bookmarkStart w:id="32" w:name="_MON_1462021626"/>
    <w:bookmarkStart w:id="33" w:name="_MON_1462021640"/>
    <w:bookmarkStart w:id="34" w:name="_MON_1462021690"/>
    <w:bookmarkStart w:id="35" w:name="_MON_1462022083"/>
    <w:bookmarkStart w:id="36" w:name="_MON_1462022108"/>
    <w:bookmarkStart w:id="37" w:name="_MON_1462022126"/>
    <w:bookmarkStart w:id="38" w:name="_MON_146202224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B56A60" w:rsidRPr="0060187E" w:rsidRDefault="00B254AB" w:rsidP="0060187E">
      <w:pPr>
        <w:rPr>
          <w:rFonts w:ascii="ＭＳ 明朝" w:hAnsi="ＭＳ 明朝" w:hint="eastAsia"/>
          <w:sz w:val="18"/>
          <w:szCs w:val="18"/>
        </w:rPr>
      </w:pPr>
      <w:r w:rsidRPr="00A8300E">
        <w:rPr>
          <w:rFonts w:ascii="ＭＳ 明朝" w:hAnsi="ＭＳ 明朝"/>
          <w:sz w:val="18"/>
          <w:szCs w:val="18"/>
        </w:rPr>
        <w:object w:dxaOrig="9898" w:dyaOrig="12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42pt" o:ole="">
            <v:imagedata r:id="rId9" o:title=""/>
          </v:shape>
          <o:OLEObject Type="Embed" ProgID="Excel.Sheet.8" ShapeID="_x0000_i1025" DrawAspect="Content" ObjectID="_1561908671" r:id="rId10"/>
        </w:object>
      </w:r>
    </w:p>
    <w:sectPr w:rsidR="00B56A60" w:rsidRPr="0060187E" w:rsidSect="00406D60">
      <w:footerReference w:type="even" r:id="rId11"/>
      <w:footerReference w:type="default" r:id="rId12"/>
      <w:pgSz w:w="11906" w:h="16838" w:code="9"/>
      <w:pgMar w:top="1134" w:right="926" w:bottom="567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9A" w:rsidRDefault="00A6329A">
      <w:r>
        <w:separator/>
      </w:r>
    </w:p>
  </w:endnote>
  <w:endnote w:type="continuationSeparator" w:id="0">
    <w:p w:rsidR="00A6329A" w:rsidRDefault="00A6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7C" w:rsidRDefault="006A097C" w:rsidP="003364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97C" w:rsidRDefault="006A097C" w:rsidP="00DF65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7C" w:rsidRDefault="006A097C" w:rsidP="003364A4">
    <w:pPr>
      <w:pStyle w:val="a6"/>
      <w:framePr w:wrap="around" w:vAnchor="text" w:hAnchor="margin" w:xAlign="right" w:y="1"/>
      <w:rPr>
        <w:rStyle w:val="a7"/>
      </w:rPr>
    </w:pPr>
  </w:p>
  <w:p w:rsidR="006A097C" w:rsidRDefault="006A097C" w:rsidP="003B28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9A" w:rsidRDefault="00A6329A">
      <w:r>
        <w:separator/>
      </w:r>
    </w:p>
  </w:footnote>
  <w:footnote w:type="continuationSeparator" w:id="0">
    <w:p w:rsidR="00A6329A" w:rsidRDefault="00A6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582"/>
    <w:multiLevelType w:val="hybridMultilevel"/>
    <w:tmpl w:val="40BE2912"/>
    <w:lvl w:ilvl="0" w:tplc="94AAC3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C794CEB"/>
    <w:multiLevelType w:val="hybridMultilevel"/>
    <w:tmpl w:val="37228208"/>
    <w:lvl w:ilvl="0" w:tplc="D62839E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7265589B"/>
    <w:multiLevelType w:val="hybridMultilevel"/>
    <w:tmpl w:val="D04819F0"/>
    <w:lvl w:ilvl="0" w:tplc="8350FB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2660B0A"/>
    <w:multiLevelType w:val="hybridMultilevel"/>
    <w:tmpl w:val="306C202C"/>
    <w:lvl w:ilvl="0" w:tplc="18B07F5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7660119C"/>
    <w:multiLevelType w:val="hybridMultilevel"/>
    <w:tmpl w:val="11425600"/>
    <w:lvl w:ilvl="0" w:tplc="A442FC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A612079"/>
    <w:multiLevelType w:val="hybridMultilevel"/>
    <w:tmpl w:val="B550689A"/>
    <w:lvl w:ilvl="0" w:tplc="7A4C29F2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21"/>
    <w:rsid w:val="00047147"/>
    <w:rsid w:val="00063B4B"/>
    <w:rsid w:val="000736FE"/>
    <w:rsid w:val="00075C21"/>
    <w:rsid w:val="00097144"/>
    <w:rsid w:val="000C0D82"/>
    <w:rsid w:val="000C6C04"/>
    <w:rsid w:val="000D70EE"/>
    <w:rsid w:val="000F30BF"/>
    <w:rsid w:val="00126DE8"/>
    <w:rsid w:val="001619B4"/>
    <w:rsid w:val="00166E57"/>
    <w:rsid w:val="001706B9"/>
    <w:rsid w:val="00176769"/>
    <w:rsid w:val="001828AA"/>
    <w:rsid w:val="001C2883"/>
    <w:rsid w:val="00202A7A"/>
    <w:rsid w:val="00211E42"/>
    <w:rsid w:val="002648BB"/>
    <w:rsid w:val="002C03E3"/>
    <w:rsid w:val="002C0AD6"/>
    <w:rsid w:val="002C1C73"/>
    <w:rsid w:val="002D766A"/>
    <w:rsid w:val="002F4295"/>
    <w:rsid w:val="0030574E"/>
    <w:rsid w:val="003143CF"/>
    <w:rsid w:val="003364A4"/>
    <w:rsid w:val="00340760"/>
    <w:rsid w:val="003465E0"/>
    <w:rsid w:val="00347906"/>
    <w:rsid w:val="003501EE"/>
    <w:rsid w:val="003635DA"/>
    <w:rsid w:val="0039205A"/>
    <w:rsid w:val="0039418E"/>
    <w:rsid w:val="003B28AB"/>
    <w:rsid w:val="003D3553"/>
    <w:rsid w:val="003E28C6"/>
    <w:rsid w:val="003E4FD0"/>
    <w:rsid w:val="0040312C"/>
    <w:rsid w:val="00406D60"/>
    <w:rsid w:val="0044019D"/>
    <w:rsid w:val="004676A3"/>
    <w:rsid w:val="00475FF9"/>
    <w:rsid w:val="00484B6E"/>
    <w:rsid w:val="004C3A01"/>
    <w:rsid w:val="004C41CA"/>
    <w:rsid w:val="0050093D"/>
    <w:rsid w:val="005144C1"/>
    <w:rsid w:val="005248BC"/>
    <w:rsid w:val="00587EA6"/>
    <w:rsid w:val="005F433B"/>
    <w:rsid w:val="0060187E"/>
    <w:rsid w:val="00605C24"/>
    <w:rsid w:val="00674E90"/>
    <w:rsid w:val="00684921"/>
    <w:rsid w:val="00693D49"/>
    <w:rsid w:val="006A097C"/>
    <w:rsid w:val="006D2BD5"/>
    <w:rsid w:val="00710ABC"/>
    <w:rsid w:val="00725CD2"/>
    <w:rsid w:val="0074427C"/>
    <w:rsid w:val="007535AE"/>
    <w:rsid w:val="0076101C"/>
    <w:rsid w:val="007779E9"/>
    <w:rsid w:val="007A3918"/>
    <w:rsid w:val="007A5805"/>
    <w:rsid w:val="007A6950"/>
    <w:rsid w:val="007D3F5A"/>
    <w:rsid w:val="007D5A3E"/>
    <w:rsid w:val="007E382C"/>
    <w:rsid w:val="007F6259"/>
    <w:rsid w:val="00842A36"/>
    <w:rsid w:val="008623C6"/>
    <w:rsid w:val="00876C0B"/>
    <w:rsid w:val="008B163D"/>
    <w:rsid w:val="008F3009"/>
    <w:rsid w:val="009056CA"/>
    <w:rsid w:val="00907E09"/>
    <w:rsid w:val="00913B38"/>
    <w:rsid w:val="0092713B"/>
    <w:rsid w:val="00930531"/>
    <w:rsid w:val="00937046"/>
    <w:rsid w:val="00987268"/>
    <w:rsid w:val="009B62A0"/>
    <w:rsid w:val="009C093B"/>
    <w:rsid w:val="009D4C01"/>
    <w:rsid w:val="009D5B87"/>
    <w:rsid w:val="009F01E0"/>
    <w:rsid w:val="009F2CC8"/>
    <w:rsid w:val="00A132EB"/>
    <w:rsid w:val="00A203FC"/>
    <w:rsid w:val="00A20D26"/>
    <w:rsid w:val="00A33C4C"/>
    <w:rsid w:val="00A34D60"/>
    <w:rsid w:val="00A6329A"/>
    <w:rsid w:val="00A8300E"/>
    <w:rsid w:val="00AA2D80"/>
    <w:rsid w:val="00AD4601"/>
    <w:rsid w:val="00AD76BF"/>
    <w:rsid w:val="00B254AB"/>
    <w:rsid w:val="00B40BE6"/>
    <w:rsid w:val="00B45FEB"/>
    <w:rsid w:val="00B56486"/>
    <w:rsid w:val="00B56A60"/>
    <w:rsid w:val="00B60025"/>
    <w:rsid w:val="00B86505"/>
    <w:rsid w:val="00BA5E60"/>
    <w:rsid w:val="00BC5509"/>
    <w:rsid w:val="00BF07EA"/>
    <w:rsid w:val="00C03F4A"/>
    <w:rsid w:val="00C36810"/>
    <w:rsid w:val="00C44B95"/>
    <w:rsid w:val="00C60541"/>
    <w:rsid w:val="00C77FD6"/>
    <w:rsid w:val="00C8498B"/>
    <w:rsid w:val="00C84DD9"/>
    <w:rsid w:val="00C9752B"/>
    <w:rsid w:val="00C97DF3"/>
    <w:rsid w:val="00CE0586"/>
    <w:rsid w:val="00D005CF"/>
    <w:rsid w:val="00D15674"/>
    <w:rsid w:val="00D211DE"/>
    <w:rsid w:val="00D40576"/>
    <w:rsid w:val="00D50D60"/>
    <w:rsid w:val="00D7550C"/>
    <w:rsid w:val="00D8631C"/>
    <w:rsid w:val="00D87A02"/>
    <w:rsid w:val="00D94A49"/>
    <w:rsid w:val="00D96423"/>
    <w:rsid w:val="00DA7A25"/>
    <w:rsid w:val="00DC6413"/>
    <w:rsid w:val="00DF657F"/>
    <w:rsid w:val="00E001EC"/>
    <w:rsid w:val="00E41CB4"/>
    <w:rsid w:val="00E51118"/>
    <w:rsid w:val="00E64985"/>
    <w:rsid w:val="00EE6775"/>
    <w:rsid w:val="00EF3A7F"/>
    <w:rsid w:val="00F02995"/>
    <w:rsid w:val="00F217C4"/>
    <w:rsid w:val="00F603CC"/>
    <w:rsid w:val="00F62A57"/>
    <w:rsid w:val="00F7440D"/>
    <w:rsid w:val="00F844EE"/>
    <w:rsid w:val="00F9528B"/>
    <w:rsid w:val="00FC1E4F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4921"/>
    <w:pPr>
      <w:jc w:val="center"/>
    </w:pPr>
  </w:style>
  <w:style w:type="paragraph" w:styleId="a4">
    <w:name w:val="Closing"/>
    <w:basedOn w:val="a"/>
    <w:rsid w:val="00684921"/>
    <w:pPr>
      <w:jc w:val="right"/>
    </w:pPr>
  </w:style>
  <w:style w:type="paragraph" w:styleId="a5">
    <w:name w:val="Date"/>
    <w:basedOn w:val="a"/>
    <w:next w:val="a"/>
    <w:rsid w:val="00DF657F"/>
  </w:style>
  <w:style w:type="paragraph" w:styleId="a6">
    <w:name w:val="footer"/>
    <w:basedOn w:val="a"/>
    <w:rsid w:val="00DF65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657F"/>
  </w:style>
  <w:style w:type="paragraph" w:styleId="a8">
    <w:name w:val="header"/>
    <w:basedOn w:val="a"/>
    <w:rsid w:val="00DF65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56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96423"/>
    <w:rPr>
      <w:color w:val="0000FF"/>
      <w:u w:val="single"/>
    </w:rPr>
  </w:style>
  <w:style w:type="character" w:styleId="ab">
    <w:name w:val="Strong"/>
    <w:qFormat/>
    <w:rsid w:val="00B45FEB"/>
    <w:rPr>
      <w:b/>
      <w:bCs/>
      <w:i w:val="0"/>
      <w:iCs w:val="0"/>
    </w:rPr>
  </w:style>
  <w:style w:type="paragraph" w:styleId="ac">
    <w:name w:val="Balloon Text"/>
    <w:basedOn w:val="a"/>
    <w:semiHidden/>
    <w:rsid w:val="00CE058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4921"/>
    <w:pPr>
      <w:jc w:val="center"/>
    </w:pPr>
  </w:style>
  <w:style w:type="paragraph" w:styleId="a4">
    <w:name w:val="Closing"/>
    <w:basedOn w:val="a"/>
    <w:rsid w:val="00684921"/>
    <w:pPr>
      <w:jc w:val="right"/>
    </w:pPr>
  </w:style>
  <w:style w:type="paragraph" w:styleId="a5">
    <w:name w:val="Date"/>
    <w:basedOn w:val="a"/>
    <w:next w:val="a"/>
    <w:rsid w:val="00DF657F"/>
  </w:style>
  <w:style w:type="paragraph" w:styleId="a6">
    <w:name w:val="footer"/>
    <w:basedOn w:val="a"/>
    <w:rsid w:val="00DF65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657F"/>
  </w:style>
  <w:style w:type="paragraph" w:styleId="a8">
    <w:name w:val="header"/>
    <w:basedOn w:val="a"/>
    <w:rsid w:val="00DF65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56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96423"/>
    <w:rPr>
      <w:color w:val="0000FF"/>
      <w:u w:val="single"/>
    </w:rPr>
  </w:style>
  <w:style w:type="character" w:styleId="ab">
    <w:name w:val="Strong"/>
    <w:qFormat/>
    <w:rsid w:val="00B45FEB"/>
    <w:rPr>
      <w:b/>
      <w:bCs/>
      <w:i w:val="0"/>
      <w:iCs w:val="0"/>
    </w:rPr>
  </w:style>
  <w:style w:type="paragraph" w:styleId="ac">
    <w:name w:val="Balloon Text"/>
    <w:basedOn w:val="a"/>
    <w:semiHidden/>
    <w:rsid w:val="00CE05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18C1-14B2-4851-B986-F3A32B3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記の内容で第１９回日本全身咬合学会学術大会の開催を予定します</vt:lpstr>
      <vt:lpstr>下記の内容で第１９回日本全身咬合学会学術大会の開催を予定します</vt:lpstr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記の内容で第１９回日本全身咬合学会学術大会の開催を予定します</dc:title>
  <dc:creator>user</dc:creator>
  <cp:lastModifiedBy>user</cp:lastModifiedBy>
  <cp:revision>2</cp:revision>
  <cp:lastPrinted>2014-05-19T07:31:00Z</cp:lastPrinted>
  <dcterms:created xsi:type="dcterms:W3CDTF">2017-07-18T09:44:00Z</dcterms:created>
  <dcterms:modified xsi:type="dcterms:W3CDTF">2017-07-18T09:44:00Z</dcterms:modified>
</cp:coreProperties>
</file>